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D3EB" w14:textId="7654FFD3" w:rsidR="00B54EB0" w:rsidRDefault="00B54EB0" w:rsidP="00807A8F">
      <w:pPr>
        <w:ind w:left="360"/>
        <w:jc w:val="center"/>
        <w:rPr>
          <w:b/>
          <w:sz w:val="32"/>
        </w:rPr>
      </w:pPr>
      <w:bookmarkStart w:id="0" w:name="_Hlk531442379"/>
      <w:r w:rsidRPr="005333A6">
        <w:rPr>
          <w:b/>
          <w:sz w:val="32"/>
        </w:rPr>
        <w:t>Charter Renewal Unit Multiple Registration Report</w:t>
      </w:r>
    </w:p>
    <w:bookmarkEnd w:id="0"/>
    <w:p w14:paraId="2325E206" w14:textId="3C34DE81" w:rsidR="00B54EB0" w:rsidRPr="005333A6" w:rsidRDefault="00B54EB0" w:rsidP="00B54EB0">
      <w:pPr>
        <w:spacing w:after="0"/>
        <w:jc w:val="center"/>
        <w:rPr>
          <w:b/>
        </w:rPr>
      </w:pPr>
      <w:r w:rsidRPr="005333A6">
        <w:rPr>
          <w:b/>
        </w:rPr>
        <w:t xml:space="preserve">ATTACH THIS REPORT TO YOUR CHARTER RENEWAL WHEN TURNING INTO </w:t>
      </w:r>
      <w:r w:rsidR="0085619C">
        <w:rPr>
          <w:b/>
        </w:rPr>
        <w:t>YOUR UNIT OR DISTRICT COMMISSIONER</w:t>
      </w:r>
    </w:p>
    <w:p w14:paraId="7F5CB932" w14:textId="77777777" w:rsidR="00B54EB0" w:rsidRPr="00807A8F" w:rsidRDefault="00B54EB0" w:rsidP="00B54EB0">
      <w:pPr>
        <w:spacing w:after="0"/>
        <w:rPr>
          <w:sz w:val="16"/>
          <w:szCs w:val="16"/>
        </w:rPr>
      </w:pPr>
    </w:p>
    <w:p w14:paraId="2339BC23" w14:textId="3BB366C3" w:rsidR="00B54EB0" w:rsidRDefault="003F7447" w:rsidP="00B54EB0">
      <w:pPr>
        <w:spacing w:after="0"/>
      </w:pPr>
      <w:r>
        <w:t>From</w:t>
      </w:r>
      <w:r w:rsidR="00B54EB0">
        <w:t>:</w:t>
      </w:r>
      <w:r w:rsidR="00B54EB0">
        <w:tab/>
        <w:t>Unit Type (Circle One)</w:t>
      </w:r>
      <w:r w:rsidR="00343C06">
        <w:t xml:space="preserve">   </w:t>
      </w:r>
      <w:r w:rsidR="00B54EB0">
        <w:t xml:space="preserve"> Pack    Troop    Crew   </w:t>
      </w:r>
      <w:r w:rsidR="00807A8F">
        <w:t xml:space="preserve">Ship   </w:t>
      </w:r>
      <w:r w:rsidR="00B54EB0">
        <w:t>Unit Number</w:t>
      </w:r>
      <w:r>
        <w:t>:</w:t>
      </w:r>
      <w:r w:rsidR="00B54EB0">
        <w:t xml:space="preserve"> ____</w:t>
      </w:r>
      <w:r>
        <w:t>______</w:t>
      </w:r>
      <w:r w:rsidR="00B54EB0">
        <w:t>________</w:t>
      </w:r>
    </w:p>
    <w:p w14:paraId="78F33FB0" w14:textId="77777777" w:rsidR="00B54EB0" w:rsidRPr="00807A8F" w:rsidRDefault="00B54EB0" w:rsidP="00B54EB0">
      <w:pPr>
        <w:spacing w:after="0"/>
        <w:rPr>
          <w:sz w:val="16"/>
          <w:szCs w:val="16"/>
        </w:rPr>
      </w:pPr>
    </w:p>
    <w:p w14:paraId="26DF2CE3" w14:textId="71469F26" w:rsidR="00B54EB0" w:rsidRDefault="00B54EB0" w:rsidP="00B54EB0">
      <w:pPr>
        <w:spacing w:after="0"/>
      </w:pPr>
      <w:r>
        <w:t>To:</w:t>
      </w:r>
      <w:r>
        <w:tab/>
        <w:t>Tidewater Council Registrar</w:t>
      </w:r>
    </w:p>
    <w:p w14:paraId="5AC9D44F" w14:textId="77777777" w:rsidR="00B54EB0" w:rsidRPr="00807A8F" w:rsidRDefault="00B54EB0" w:rsidP="00B54EB0">
      <w:pPr>
        <w:spacing w:after="0"/>
        <w:rPr>
          <w:sz w:val="16"/>
          <w:szCs w:val="16"/>
        </w:rPr>
      </w:pPr>
    </w:p>
    <w:p w14:paraId="0BE2BE5B" w14:textId="6C693637" w:rsidR="00B54EB0" w:rsidRDefault="00B54EB0" w:rsidP="00B54EB0">
      <w:pPr>
        <w:spacing w:after="0"/>
      </w:pPr>
      <w:r>
        <w:t>Below is a list of “Multiple” adult volunteers</w:t>
      </w:r>
      <w:r w:rsidR="008D049C">
        <w:t xml:space="preserve"> and youth members</w:t>
      </w:r>
      <w:r>
        <w:t xml:space="preserve"> registered in our unit</w:t>
      </w:r>
      <w:r w:rsidR="00E14090">
        <w:t xml:space="preserve"> (this includes the COR for multiple units in the same org)</w:t>
      </w:r>
      <w:r>
        <w:t>:</w:t>
      </w:r>
    </w:p>
    <w:p w14:paraId="14AD72DE" w14:textId="77777777" w:rsidR="00B54EB0" w:rsidRPr="00807A8F" w:rsidRDefault="00B54EB0" w:rsidP="00B54EB0">
      <w:pPr>
        <w:spacing w:after="0"/>
        <w:rPr>
          <w:sz w:val="16"/>
          <w:szCs w:val="16"/>
        </w:rPr>
      </w:pPr>
    </w:p>
    <w:tbl>
      <w:tblPr>
        <w:tblStyle w:val="TableGrid"/>
        <w:tblW w:w="14570" w:type="dxa"/>
        <w:jc w:val="center"/>
        <w:tblLayout w:type="fixed"/>
        <w:tblLook w:val="04A0" w:firstRow="1" w:lastRow="0" w:firstColumn="1" w:lastColumn="0" w:noHBand="0" w:noVBand="1"/>
      </w:tblPr>
      <w:tblGrid>
        <w:gridCol w:w="3690"/>
        <w:gridCol w:w="900"/>
        <w:gridCol w:w="1260"/>
        <w:gridCol w:w="900"/>
        <w:gridCol w:w="900"/>
        <w:gridCol w:w="1255"/>
        <w:gridCol w:w="900"/>
        <w:gridCol w:w="990"/>
        <w:gridCol w:w="1435"/>
        <w:gridCol w:w="900"/>
        <w:gridCol w:w="1440"/>
      </w:tblGrid>
      <w:tr w:rsidR="00343C06" w:rsidRPr="009F6BB3" w14:paraId="62E16D5E" w14:textId="77777777" w:rsidTr="00807A8F">
        <w:trPr>
          <w:jc w:val="center"/>
        </w:trPr>
        <w:tc>
          <w:tcPr>
            <w:tcW w:w="3690" w:type="dxa"/>
          </w:tcPr>
          <w:p w14:paraId="5D1C5EE7" w14:textId="545EDE4B" w:rsidR="00343C06" w:rsidRPr="003F7447" w:rsidRDefault="003F7447" w:rsidP="003F744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F7447">
              <w:rPr>
                <w:rFonts w:cstheme="minorHAnsi"/>
                <w:sz w:val="32"/>
                <w:szCs w:val="32"/>
              </w:rPr>
              <w:t>PRINT</w:t>
            </w:r>
          </w:p>
          <w:p w14:paraId="24719CDC" w14:textId="77777777" w:rsidR="00343C06" w:rsidRPr="00807A8F" w:rsidRDefault="00343C06" w:rsidP="00845B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7A8F">
              <w:rPr>
                <w:rFonts w:cstheme="minorHAnsi"/>
                <w:b/>
                <w:bCs/>
                <w:sz w:val="24"/>
                <w:szCs w:val="24"/>
              </w:rPr>
              <w:t xml:space="preserve">Name as Shown on Charter Roster </w:t>
            </w:r>
          </w:p>
          <w:p w14:paraId="359B6EB4" w14:textId="77777777" w:rsidR="00343C06" w:rsidRPr="009F6BB3" w:rsidRDefault="00343C06" w:rsidP="00845BDD">
            <w:pPr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&amp; Member ID #</w:t>
            </w:r>
          </w:p>
        </w:tc>
        <w:tc>
          <w:tcPr>
            <w:tcW w:w="900" w:type="dxa"/>
          </w:tcPr>
          <w:p w14:paraId="26F2AD82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F71DF5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YPT</w:t>
            </w:r>
          </w:p>
          <w:p w14:paraId="11450FA8" w14:textId="77777777" w:rsidR="00343C06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Current</w:t>
            </w:r>
          </w:p>
        </w:tc>
        <w:tc>
          <w:tcPr>
            <w:tcW w:w="1260" w:type="dxa"/>
          </w:tcPr>
          <w:p w14:paraId="217656BB" w14:textId="77777777" w:rsidR="00343C06" w:rsidRPr="00807A8F" w:rsidRDefault="00343C06" w:rsidP="00845B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7A8F">
              <w:rPr>
                <w:rFonts w:cstheme="minorHAnsi"/>
                <w:b/>
                <w:bCs/>
                <w:sz w:val="24"/>
                <w:szCs w:val="24"/>
              </w:rPr>
              <w:t>Primary</w:t>
            </w:r>
          </w:p>
          <w:p w14:paraId="53EA0E56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Registration</w:t>
            </w:r>
          </w:p>
          <w:p w14:paraId="5534E13E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14:paraId="68B1E5DB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CBF6B3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Position</w:t>
            </w:r>
          </w:p>
          <w:p w14:paraId="2AC3F956" w14:textId="46B5714C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411695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0C30C3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Position</w:t>
            </w:r>
          </w:p>
          <w:p w14:paraId="2DB7927D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Trained</w:t>
            </w:r>
          </w:p>
        </w:tc>
        <w:tc>
          <w:tcPr>
            <w:tcW w:w="1255" w:type="dxa"/>
          </w:tcPr>
          <w:p w14:paraId="767BA398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Second</w:t>
            </w:r>
          </w:p>
          <w:p w14:paraId="003FE46D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Unit</w:t>
            </w:r>
          </w:p>
          <w:p w14:paraId="2E2AD3C9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Registration</w:t>
            </w:r>
          </w:p>
        </w:tc>
        <w:tc>
          <w:tcPr>
            <w:tcW w:w="900" w:type="dxa"/>
          </w:tcPr>
          <w:p w14:paraId="3C0B839D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C4EBBD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Position</w:t>
            </w:r>
          </w:p>
          <w:p w14:paraId="3D947300" w14:textId="39C851B8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0C8977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025221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Position</w:t>
            </w:r>
          </w:p>
          <w:p w14:paraId="5B1582CC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Trained</w:t>
            </w:r>
          </w:p>
        </w:tc>
        <w:tc>
          <w:tcPr>
            <w:tcW w:w="1435" w:type="dxa"/>
          </w:tcPr>
          <w:p w14:paraId="6347AF8A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Third</w:t>
            </w:r>
          </w:p>
          <w:p w14:paraId="50261C65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Unit</w:t>
            </w:r>
          </w:p>
          <w:p w14:paraId="611C31AC" w14:textId="004887FF" w:rsidR="00343C06" w:rsidRPr="009F6BB3" w:rsidRDefault="00807A8F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Registration</w:t>
            </w:r>
          </w:p>
        </w:tc>
        <w:tc>
          <w:tcPr>
            <w:tcW w:w="900" w:type="dxa"/>
          </w:tcPr>
          <w:p w14:paraId="11AA6B4E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E33E51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Position</w:t>
            </w:r>
          </w:p>
          <w:p w14:paraId="15DA7EFF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1440" w:type="dxa"/>
          </w:tcPr>
          <w:p w14:paraId="7A46C0BE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5D3D80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Position</w:t>
            </w:r>
          </w:p>
          <w:p w14:paraId="1F0D105F" w14:textId="77777777" w:rsidR="00343C06" w:rsidRPr="009F6BB3" w:rsidRDefault="00343C06" w:rsidP="00845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B3">
              <w:rPr>
                <w:rFonts w:cstheme="minorHAnsi"/>
                <w:sz w:val="20"/>
                <w:szCs w:val="20"/>
              </w:rPr>
              <w:t>Trained</w:t>
            </w:r>
          </w:p>
        </w:tc>
      </w:tr>
      <w:tr w:rsidR="00343C06" w:rsidRPr="00560A94" w14:paraId="380A48DD" w14:textId="77777777" w:rsidTr="00807A8F">
        <w:trPr>
          <w:trHeight w:val="548"/>
          <w:jc w:val="center"/>
        </w:trPr>
        <w:tc>
          <w:tcPr>
            <w:tcW w:w="3690" w:type="dxa"/>
          </w:tcPr>
          <w:p w14:paraId="7D2D87B6" w14:textId="19687489" w:rsidR="00343C06" w:rsidRPr="00560A94" w:rsidRDefault="00343C06" w:rsidP="00845BDD">
            <w:pPr>
              <w:rPr>
                <w:rFonts w:cstheme="minorHAnsi"/>
                <w:szCs w:val="20"/>
              </w:rPr>
            </w:pPr>
          </w:p>
        </w:tc>
        <w:tc>
          <w:tcPr>
            <w:tcW w:w="900" w:type="dxa"/>
          </w:tcPr>
          <w:p w14:paraId="56BC45C8" w14:textId="6CC33F83" w:rsidR="00343C06" w:rsidRPr="00560A94" w:rsidRDefault="00343C06" w:rsidP="00845BD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0" w:type="dxa"/>
          </w:tcPr>
          <w:p w14:paraId="0FCDDC75" w14:textId="47B102BF" w:rsidR="00343C06" w:rsidRPr="00560A94" w:rsidRDefault="00343C06" w:rsidP="00845BD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00" w:type="dxa"/>
          </w:tcPr>
          <w:p w14:paraId="678F1CF7" w14:textId="78E36BF1" w:rsidR="00343C06" w:rsidRPr="00560A94" w:rsidRDefault="00343C06" w:rsidP="00845BD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00" w:type="dxa"/>
          </w:tcPr>
          <w:p w14:paraId="78570CDD" w14:textId="2B2D0346" w:rsidR="00343C06" w:rsidRPr="00560A94" w:rsidRDefault="00343C06" w:rsidP="00845BD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55" w:type="dxa"/>
          </w:tcPr>
          <w:p w14:paraId="3E957205" w14:textId="50E2E30B" w:rsidR="00343C06" w:rsidRPr="00560A94" w:rsidRDefault="00343C06" w:rsidP="00845BD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00" w:type="dxa"/>
          </w:tcPr>
          <w:p w14:paraId="06440DD9" w14:textId="77777777" w:rsidR="00343C06" w:rsidRPr="00560A94" w:rsidRDefault="00343C06" w:rsidP="00845BD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90" w:type="dxa"/>
          </w:tcPr>
          <w:p w14:paraId="7BD4041D" w14:textId="77777777" w:rsidR="00343C06" w:rsidRPr="00560A94" w:rsidRDefault="00343C06" w:rsidP="00845BD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35" w:type="dxa"/>
          </w:tcPr>
          <w:p w14:paraId="0FAEB4EA" w14:textId="77777777" w:rsidR="00343C06" w:rsidRPr="00560A94" w:rsidRDefault="00343C06" w:rsidP="00845BD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00" w:type="dxa"/>
          </w:tcPr>
          <w:p w14:paraId="3C5F2988" w14:textId="77777777" w:rsidR="00343C06" w:rsidRPr="00560A94" w:rsidRDefault="00343C06" w:rsidP="00845BD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40" w:type="dxa"/>
          </w:tcPr>
          <w:p w14:paraId="29C92CE9" w14:textId="77777777" w:rsidR="00343C06" w:rsidRPr="00560A94" w:rsidRDefault="00343C06" w:rsidP="00845BDD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43C06" w14:paraId="230084B0" w14:textId="77777777" w:rsidTr="00807A8F">
        <w:trPr>
          <w:trHeight w:val="611"/>
          <w:jc w:val="center"/>
        </w:trPr>
        <w:tc>
          <w:tcPr>
            <w:tcW w:w="3690" w:type="dxa"/>
          </w:tcPr>
          <w:p w14:paraId="7D9A0718" w14:textId="47C51FCF" w:rsidR="00343C06" w:rsidRDefault="00343C06" w:rsidP="00845BDD"/>
        </w:tc>
        <w:tc>
          <w:tcPr>
            <w:tcW w:w="900" w:type="dxa"/>
          </w:tcPr>
          <w:p w14:paraId="190F287F" w14:textId="6EDDA30D" w:rsidR="00343C06" w:rsidRDefault="00343C06" w:rsidP="00845BDD">
            <w:pPr>
              <w:jc w:val="center"/>
            </w:pPr>
          </w:p>
        </w:tc>
        <w:tc>
          <w:tcPr>
            <w:tcW w:w="1260" w:type="dxa"/>
          </w:tcPr>
          <w:p w14:paraId="75913E84" w14:textId="1099945E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60183880" w14:textId="2030F0FB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1C3C6BBB" w14:textId="5B3876C3" w:rsidR="00343C06" w:rsidRDefault="00343C06" w:rsidP="00845BDD">
            <w:pPr>
              <w:jc w:val="center"/>
            </w:pPr>
          </w:p>
        </w:tc>
        <w:tc>
          <w:tcPr>
            <w:tcW w:w="1255" w:type="dxa"/>
          </w:tcPr>
          <w:p w14:paraId="54FDA79E" w14:textId="0524435A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22144B91" w14:textId="03B9ACBB" w:rsidR="00343C06" w:rsidRDefault="00343C06" w:rsidP="00CF459C"/>
        </w:tc>
        <w:tc>
          <w:tcPr>
            <w:tcW w:w="990" w:type="dxa"/>
          </w:tcPr>
          <w:p w14:paraId="7FA3B41E" w14:textId="574B6DA1" w:rsidR="00343C06" w:rsidRDefault="00343C06" w:rsidP="00845BDD">
            <w:pPr>
              <w:jc w:val="center"/>
            </w:pPr>
          </w:p>
        </w:tc>
        <w:tc>
          <w:tcPr>
            <w:tcW w:w="1435" w:type="dxa"/>
          </w:tcPr>
          <w:p w14:paraId="4641D6D0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66DAC366" w14:textId="77777777" w:rsidR="00343C06" w:rsidRDefault="00343C06" w:rsidP="00845BDD">
            <w:pPr>
              <w:jc w:val="center"/>
            </w:pPr>
          </w:p>
        </w:tc>
        <w:tc>
          <w:tcPr>
            <w:tcW w:w="1440" w:type="dxa"/>
          </w:tcPr>
          <w:p w14:paraId="71871816" w14:textId="77777777" w:rsidR="00343C06" w:rsidRDefault="00343C06" w:rsidP="00845BDD">
            <w:pPr>
              <w:jc w:val="center"/>
            </w:pPr>
          </w:p>
        </w:tc>
      </w:tr>
      <w:tr w:rsidR="00343C06" w14:paraId="499C7C16" w14:textId="77777777" w:rsidTr="00807A8F">
        <w:trPr>
          <w:jc w:val="center"/>
        </w:trPr>
        <w:tc>
          <w:tcPr>
            <w:tcW w:w="3690" w:type="dxa"/>
          </w:tcPr>
          <w:p w14:paraId="65EF26A8" w14:textId="77777777" w:rsidR="00343C06" w:rsidRDefault="00343C06" w:rsidP="00845BDD"/>
          <w:p w14:paraId="22AAE941" w14:textId="5D6D938E" w:rsidR="00343C06" w:rsidRDefault="00343C06" w:rsidP="00845BDD"/>
        </w:tc>
        <w:tc>
          <w:tcPr>
            <w:tcW w:w="900" w:type="dxa"/>
          </w:tcPr>
          <w:p w14:paraId="11C31D83" w14:textId="77777777" w:rsidR="00343C06" w:rsidRDefault="00343C06" w:rsidP="00845BDD">
            <w:pPr>
              <w:jc w:val="center"/>
            </w:pPr>
          </w:p>
        </w:tc>
        <w:tc>
          <w:tcPr>
            <w:tcW w:w="1260" w:type="dxa"/>
          </w:tcPr>
          <w:p w14:paraId="054FD53A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62B3D31B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27B6A620" w14:textId="77777777" w:rsidR="00343C06" w:rsidRDefault="00343C06" w:rsidP="00845BDD">
            <w:pPr>
              <w:jc w:val="center"/>
            </w:pPr>
          </w:p>
        </w:tc>
        <w:tc>
          <w:tcPr>
            <w:tcW w:w="1255" w:type="dxa"/>
          </w:tcPr>
          <w:p w14:paraId="250FE202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6D5E2C08" w14:textId="77777777" w:rsidR="00343C06" w:rsidRDefault="00343C06" w:rsidP="00845BDD">
            <w:pPr>
              <w:jc w:val="center"/>
            </w:pPr>
          </w:p>
        </w:tc>
        <w:tc>
          <w:tcPr>
            <w:tcW w:w="990" w:type="dxa"/>
          </w:tcPr>
          <w:p w14:paraId="50CC2FC8" w14:textId="77777777" w:rsidR="00343C06" w:rsidRDefault="00343C06" w:rsidP="00845BDD">
            <w:pPr>
              <w:jc w:val="center"/>
            </w:pPr>
          </w:p>
        </w:tc>
        <w:tc>
          <w:tcPr>
            <w:tcW w:w="1435" w:type="dxa"/>
          </w:tcPr>
          <w:p w14:paraId="4451F5AE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174AEEE1" w14:textId="77777777" w:rsidR="00343C06" w:rsidRDefault="00343C06" w:rsidP="00845BDD">
            <w:pPr>
              <w:jc w:val="center"/>
            </w:pPr>
          </w:p>
        </w:tc>
        <w:tc>
          <w:tcPr>
            <w:tcW w:w="1440" w:type="dxa"/>
          </w:tcPr>
          <w:p w14:paraId="30BAD8F9" w14:textId="77777777" w:rsidR="00343C06" w:rsidRDefault="00343C06" w:rsidP="00845BDD">
            <w:pPr>
              <w:jc w:val="center"/>
            </w:pPr>
          </w:p>
        </w:tc>
      </w:tr>
      <w:tr w:rsidR="00343C06" w14:paraId="1E69511F" w14:textId="77777777" w:rsidTr="00807A8F">
        <w:trPr>
          <w:jc w:val="center"/>
        </w:trPr>
        <w:tc>
          <w:tcPr>
            <w:tcW w:w="3690" w:type="dxa"/>
          </w:tcPr>
          <w:p w14:paraId="13512360" w14:textId="77777777" w:rsidR="00343C06" w:rsidRDefault="00343C06" w:rsidP="00845BDD"/>
          <w:p w14:paraId="2AC6C303" w14:textId="77777777" w:rsidR="00343C06" w:rsidRDefault="00343C06" w:rsidP="00845BDD"/>
        </w:tc>
        <w:tc>
          <w:tcPr>
            <w:tcW w:w="900" w:type="dxa"/>
          </w:tcPr>
          <w:p w14:paraId="26341937" w14:textId="77777777" w:rsidR="00343C06" w:rsidRDefault="00343C06" w:rsidP="00845BDD">
            <w:pPr>
              <w:jc w:val="center"/>
            </w:pPr>
          </w:p>
        </w:tc>
        <w:tc>
          <w:tcPr>
            <w:tcW w:w="1260" w:type="dxa"/>
          </w:tcPr>
          <w:p w14:paraId="37B825A1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2E885261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3ECD1241" w14:textId="77777777" w:rsidR="00343C06" w:rsidRDefault="00343C06" w:rsidP="00845BDD">
            <w:pPr>
              <w:jc w:val="center"/>
            </w:pPr>
          </w:p>
        </w:tc>
        <w:tc>
          <w:tcPr>
            <w:tcW w:w="1255" w:type="dxa"/>
          </w:tcPr>
          <w:p w14:paraId="5C42183C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6EA8A0B8" w14:textId="77777777" w:rsidR="00343C06" w:rsidRDefault="00343C06" w:rsidP="00845BDD">
            <w:pPr>
              <w:jc w:val="center"/>
            </w:pPr>
          </w:p>
        </w:tc>
        <w:tc>
          <w:tcPr>
            <w:tcW w:w="990" w:type="dxa"/>
          </w:tcPr>
          <w:p w14:paraId="562A9466" w14:textId="77777777" w:rsidR="00343C06" w:rsidRDefault="00343C06" w:rsidP="00845BDD">
            <w:pPr>
              <w:jc w:val="center"/>
            </w:pPr>
          </w:p>
        </w:tc>
        <w:tc>
          <w:tcPr>
            <w:tcW w:w="1435" w:type="dxa"/>
          </w:tcPr>
          <w:p w14:paraId="3A8BFA13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27058FC2" w14:textId="77777777" w:rsidR="00343C06" w:rsidRDefault="00343C06" w:rsidP="00845BDD">
            <w:pPr>
              <w:jc w:val="center"/>
            </w:pPr>
          </w:p>
        </w:tc>
        <w:tc>
          <w:tcPr>
            <w:tcW w:w="1440" w:type="dxa"/>
          </w:tcPr>
          <w:p w14:paraId="1B68CBB0" w14:textId="77777777" w:rsidR="00343C06" w:rsidRDefault="00343C06" w:rsidP="00845BDD">
            <w:pPr>
              <w:jc w:val="center"/>
            </w:pPr>
          </w:p>
        </w:tc>
      </w:tr>
      <w:tr w:rsidR="00343C06" w14:paraId="11DC94D4" w14:textId="77777777" w:rsidTr="00807A8F">
        <w:trPr>
          <w:jc w:val="center"/>
        </w:trPr>
        <w:tc>
          <w:tcPr>
            <w:tcW w:w="3690" w:type="dxa"/>
          </w:tcPr>
          <w:p w14:paraId="4959CB0F" w14:textId="77777777" w:rsidR="00343C06" w:rsidRDefault="00343C06" w:rsidP="00845BDD"/>
          <w:p w14:paraId="14CFCC27" w14:textId="77777777" w:rsidR="00343C06" w:rsidRDefault="00343C06" w:rsidP="00845BDD"/>
        </w:tc>
        <w:tc>
          <w:tcPr>
            <w:tcW w:w="900" w:type="dxa"/>
          </w:tcPr>
          <w:p w14:paraId="02D7B582" w14:textId="77777777" w:rsidR="00343C06" w:rsidRDefault="00343C06" w:rsidP="00845BDD">
            <w:pPr>
              <w:jc w:val="center"/>
            </w:pPr>
          </w:p>
        </w:tc>
        <w:tc>
          <w:tcPr>
            <w:tcW w:w="1260" w:type="dxa"/>
          </w:tcPr>
          <w:p w14:paraId="285AFEB1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45E98433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2A817657" w14:textId="77777777" w:rsidR="00343C06" w:rsidRDefault="00343C06" w:rsidP="00845BDD">
            <w:pPr>
              <w:jc w:val="center"/>
            </w:pPr>
          </w:p>
        </w:tc>
        <w:tc>
          <w:tcPr>
            <w:tcW w:w="1255" w:type="dxa"/>
          </w:tcPr>
          <w:p w14:paraId="43A5AAF7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459CAAE2" w14:textId="77777777" w:rsidR="00343C06" w:rsidRDefault="00343C06" w:rsidP="00845BDD">
            <w:pPr>
              <w:jc w:val="center"/>
            </w:pPr>
          </w:p>
        </w:tc>
        <w:tc>
          <w:tcPr>
            <w:tcW w:w="990" w:type="dxa"/>
          </w:tcPr>
          <w:p w14:paraId="2654822F" w14:textId="77777777" w:rsidR="00343C06" w:rsidRDefault="00343C06" w:rsidP="00845BDD">
            <w:pPr>
              <w:jc w:val="center"/>
            </w:pPr>
          </w:p>
        </w:tc>
        <w:tc>
          <w:tcPr>
            <w:tcW w:w="1435" w:type="dxa"/>
          </w:tcPr>
          <w:p w14:paraId="13131600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5E3FB811" w14:textId="77777777" w:rsidR="00343C06" w:rsidRDefault="00343C06" w:rsidP="00845BDD">
            <w:pPr>
              <w:jc w:val="center"/>
            </w:pPr>
          </w:p>
        </w:tc>
        <w:tc>
          <w:tcPr>
            <w:tcW w:w="1440" w:type="dxa"/>
          </w:tcPr>
          <w:p w14:paraId="4D855B9C" w14:textId="77777777" w:rsidR="00343C06" w:rsidRDefault="00343C06" w:rsidP="00845BDD">
            <w:pPr>
              <w:jc w:val="center"/>
            </w:pPr>
          </w:p>
        </w:tc>
      </w:tr>
      <w:tr w:rsidR="00343C06" w14:paraId="1BECD141" w14:textId="77777777" w:rsidTr="00807A8F">
        <w:trPr>
          <w:jc w:val="center"/>
        </w:trPr>
        <w:tc>
          <w:tcPr>
            <w:tcW w:w="3690" w:type="dxa"/>
          </w:tcPr>
          <w:p w14:paraId="564651C5" w14:textId="77777777" w:rsidR="00343C06" w:rsidRDefault="00343C06" w:rsidP="00845BDD"/>
          <w:p w14:paraId="62BBDAB7" w14:textId="77777777" w:rsidR="00343C06" w:rsidRDefault="00343C06" w:rsidP="00845BDD"/>
        </w:tc>
        <w:tc>
          <w:tcPr>
            <w:tcW w:w="900" w:type="dxa"/>
          </w:tcPr>
          <w:p w14:paraId="5BC28AC0" w14:textId="77777777" w:rsidR="00343C06" w:rsidRDefault="00343C06" w:rsidP="00845BDD">
            <w:pPr>
              <w:jc w:val="center"/>
            </w:pPr>
          </w:p>
        </w:tc>
        <w:tc>
          <w:tcPr>
            <w:tcW w:w="1260" w:type="dxa"/>
          </w:tcPr>
          <w:p w14:paraId="5151D3A5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4B31505C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3DE4B715" w14:textId="77777777" w:rsidR="00343C06" w:rsidRDefault="00343C06" w:rsidP="00845BDD">
            <w:pPr>
              <w:jc w:val="center"/>
            </w:pPr>
          </w:p>
        </w:tc>
        <w:tc>
          <w:tcPr>
            <w:tcW w:w="1255" w:type="dxa"/>
          </w:tcPr>
          <w:p w14:paraId="0A507C6B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4CC1DBE7" w14:textId="77777777" w:rsidR="00343C06" w:rsidRDefault="00343C06" w:rsidP="00845BDD">
            <w:pPr>
              <w:jc w:val="center"/>
            </w:pPr>
          </w:p>
        </w:tc>
        <w:tc>
          <w:tcPr>
            <w:tcW w:w="990" w:type="dxa"/>
          </w:tcPr>
          <w:p w14:paraId="441E0E40" w14:textId="77777777" w:rsidR="00343C06" w:rsidRDefault="00343C06" w:rsidP="00845BDD">
            <w:pPr>
              <w:jc w:val="center"/>
            </w:pPr>
          </w:p>
        </w:tc>
        <w:tc>
          <w:tcPr>
            <w:tcW w:w="1435" w:type="dxa"/>
          </w:tcPr>
          <w:p w14:paraId="50158537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64A47242" w14:textId="77777777" w:rsidR="00343C06" w:rsidRDefault="00343C06" w:rsidP="00845BDD">
            <w:pPr>
              <w:jc w:val="center"/>
            </w:pPr>
          </w:p>
        </w:tc>
        <w:tc>
          <w:tcPr>
            <w:tcW w:w="1440" w:type="dxa"/>
          </w:tcPr>
          <w:p w14:paraId="13C041AB" w14:textId="77777777" w:rsidR="00343C06" w:rsidRDefault="00343C06" w:rsidP="00845BDD">
            <w:pPr>
              <w:jc w:val="center"/>
            </w:pPr>
          </w:p>
        </w:tc>
      </w:tr>
      <w:tr w:rsidR="00343C06" w14:paraId="786D1A8A" w14:textId="77777777" w:rsidTr="00807A8F">
        <w:trPr>
          <w:jc w:val="center"/>
        </w:trPr>
        <w:tc>
          <w:tcPr>
            <w:tcW w:w="3690" w:type="dxa"/>
          </w:tcPr>
          <w:p w14:paraId="672460A2" w14:textId="77777777" w:rsidR="00343C06" w:rsidRDefault="00343C06" w:rsidP="00845BDD"/>
          <w:p w14:paraId="799C25A1" w14:textId="77777777" w:rsidR="00343C06" w:rsidRDefault="00343C06" w:rsidP="00845BDD"/>
        </w:tc>
        <w:tc>
          <w:tcPr>
            <w:tcW w:w="900" w:type="dxa"/>
          </w:tcPr>
          <w:p w14:paraId="765C7836" w14:textId="77777777" w:rsidR="00343C06" w:rsidRDefault="00343C06" w:rsidP="00845BDD">
            <w:pPr>
              <w:jc w:val="center"/>
            </w:pPr>
          </w:p>
        </w:tc>
        <w:tc>
          <w:tcPr>
            <w:tcW w:w="1260" w:type="dxa"/>
          </w:tcPr>
          <w:p w14:paraId="547CB104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4E9FDAF7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65A020E0" w14:textId="77777777" w:rsidR="00343C06" w:rsidRDefault="00343C06" w:rsidP="00845BDD">
            <w:pPr>
              <w:jc w:val="center"/>
            </w:pPr>
          </w:p>
        </w:tc>
        <w:tc>
          <w:tcPr>
            <w:tcW w:w="1255" w:type="dxa"/>
          </w:tcPr>
          <w:p w14:paraId="4B1A27D6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45771D40" w14:textId="77777777" w:rsidR="00343C06" w:rsidRDefault="00343C06" w:rsidP="00845BDD">
            <w:pPr>
              <w:jc w:val="center"/>
            </w:pPr>
          </w:p>
        </w:tc>
        <w:tc>
          <w:tcPr>
            <w:tcW w:w="990" w:type="dxa"/>
          </w:tcPr>
          <w:p w14:paraId="05A9F84B" w14:textId="77777777" w:rsidR="00343C06" w:rsidRDefault="00343C06" w:rsidP="00845BDD">
            <w:pPr>
              <w:jc w:val="center"/>
            </w:pPr>
          </w:p>
        </w:tc>
        <w:tc>
          <w:tcPr>
            <w:tcW w:w="1435" w:type="dxa"/>
          </w:tcPr>
          <w:p w14:paraId="64A71921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797BF68E" w14:textId="77777777" w:rsidR="00343C06" w:rsidRDefault="00343C06" w:rsidP="00845BDD">
            <w:pPr>
              <w:jc w:val="center"/>
            </w:pPr>
          </w:p>
        </w:tc>
        <w:tc>
          <w:tcPr>
            <w:tcW w:w="1440" w:type="dxa"/>
          </w:tcPr>
          <w:p w14:paraId="23AE912F" w14:textId="77777777" w:rsidR="00343C06" w:rsidRDefault="00343C06" w:rsidP="00845BDD">
            <w:pPr>
              <w:jc w:val="center"/>
            </w:pPr>
          </w:p>
        </w:tc>
      </w:tr>
      <w:tr w:rsidR="00343C06" w14:paraId="66D5817E" w14:textId="77777777" w:rsidTr="00807A8F">
        <w:trPr>
          <w:jc w:val="center"/>
        </w:trPr>
        <w:tc>
          <w:tcPr>
            <w:tcW w:w="3690" w:type="dxa"/>
          </w:tcPr>
          <w:p w14:paraId="0CA020F0" w14:textId="77777777" w:rsidR="00343C06" w:rsidRDefault="00343C06" w:rsidP="00845BDD"/>
          <w:p w14:paraId="761C53F4" w14:textId="77777777" w:rsidR="00343C06" w:rsidRDefault="00343C06" w:rsidP="00845BDD"/>
        </w:tc>
        <w:tc>
          <w:tcPr>
            <w:tcW w:w="900" w:type="dxa"/>
          </w:tcPr>
          <w:p w14:paraId="37CD9D65" w14:textId="77777777" w:rsidR="00343C06" w:rsidRDefault="00343C06" w:rsidP="00845BDD">
            <w:pPr>
              <w:jc w:val="center"/>
            </w:pPr>
          </w:p>
        </w:tc>
        <w:tc>
          <w:tcPr>
            <w:tcW w:w="1260" w:type="dxa"/>
          </w:tcPr>
          <w:p w14:paraId="661BF8F1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5A2A19CE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1C2CCF07" w14:textId="77777777" w:rsidR="00343C06" w:rsidRDefault="00343C06" w:rsidP="00845BDD">
            <w:pPr>
              <w:jc w:val="center"/>
            </w:pPr>
          </w:p>
        </w:tc>
        <w:tc>
          <w:tcPr>
            <w:tcW w:w="1255" w:type="dxa"/>
          </w:tcPr>
          <w:p w14:paraId="7E0EF530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1EE134BD" w14:textId="77777777" w:rsidR="00343C06" w:rsidRDefault="00343C06" w:rsidP="00845BDD">
            <w:pPr>
              <w:jc w:val="center"/>
            </w:pPr>
          </w:p>
        </w:tc>
        <w:tc>
          <w:tcPr>
            <w:tcW w:w="990" w:type="dxa"/>
          </w:tcPr>
          <w:p w14:paraId="40B10BB4" w14:textId="77777777" w:rsidR="00343C06" w:rsidRDefault="00343C06" w:rsidP="00845BDD">
            <w:pPr>
              <w:jc w:val="center"/>
            </w:pPr>
          </w:p>
        </w:tc>
        <w:tc>
          <w:tcPr>
            <w:tcW w:w="1435" w:type="dxa"/>
          </w:tcPr>
          <w:p w14:paraId="631AD872" w14:textId="77777777" w:rsidR="00343C06" w:rsidRDefault="00343C06" w:rsidP="00845BDD">
            <w:pPr>
              <w:jc w:val="center"/>
            </w:pPr>
          </w:p>
        </w:tc>
        <w:tc>
          <w:tcPr>
            <w:tcW w:w="900" w:type="dxa"/>
          </w:tcPr>
          <w:p w14:paraId="17EE8860" w14:textId="77777777" w:rsidR="00343C06" w:rsidRDefault="00343C06" w:rsidP="00845BDD">
            <w:pPr>
              <w:jc w:val="center"/>
            </w:pPr>
          </w:p>
        </w:tc>
        <w:tc>
          <w:tcPr>
            <w:tcW w:w="1440" w:type="dxa"/>
          </w:tcPr>
          <w:p w14:paraId="34F28120" w14:textId="77777777" w:rsidR="00343C06" w:rsidRDefault="00343C06" w:rsidP="00845BDD">
            <w:pPr>
              <w:jc w:val="center"/>
            </w:pPr>
          </w:p>
        </w:tc>
      </w:tr>
      <w:tr w:rsidR="00807A8F" w14:paraId="7E15951C" w14:textId="77777777" w:rsidTr="00807A8F">
        <w:trPr>
          <w:jc w:val="center"/>
        </w:trPr>
        <w:tc>
          <w:tcPr>
            <w:tcW w:w="3690" w:type="dxa"/>
          </w:tcPr>
          <w:p w14:paraId="201F667D" w14:textId="77777777" w:rsidR="00807A8F" w:rsidRDefault="00807A8F" w:rsidP="00845BDD"/>
          <w:p w14:paraId="74A884C4" w14:textId="6FF8353D" w:rsidR="00807A8F" w:rsidRDefault="00807A8F" w:rsidP="00845BDD"/>
        </w:tc>
        <w:tc>
          <w:tcPr>
            <w:tcW w:w="900" w:type="dxa"/>
          </w:tcPr>
          <w:p w14:paraId="7FFA4324" w14:textId="77777777" w:rsidR="00807A8F" w:rsidRDefault="00807A8F" w:rsidP="00845BDD">
            <w:pPr>
              <w:jc w:val="center"/>
            </w:pPr>
          </w:p>
        </w:tc>
        <w:tc>
          <w:tcPr>
            <w:tcW w:w="1260" w:type="dxa"/>
          </w:tcPr>
          <w:p w14:paraId="3EEECAAB" w14:textId="77777777" w:rsidR="00807A8F" w:rsidRDefault="00807A8F" w:rsidP="00845BDD">
            <w:pPr>
              <w:jc w:val="center"/>
            </w:pPr>
          </w:p>
        </w:tc>
        <w:tc>
          <w:tcPr>
            <w:tcW w:w="900" w:type="dxa"/>
          </w:tcPr>
          <w:p w14:paraId="69E1CF12" w14:textId="77777777" w:rsidR="00807A8F" w:rsidRDefault="00807A8F" w:rsidP="00845BDD">
            <w:pPr>
              <w:jc w:val="center"/>
            </w:pPr>
          </w:p>
        </w:tc>
        <w:tc>
          <w:tcPr>
            <w:tcW w:w="900" w:type="dxa"/>
          </w:tcPr>
          <w:p w14:paraId="16D1D449" w14:textId="77777777" w:rsidR="00807A8F" w:rsidRDefault="00807A8F" w:rsidP="00845BDD">
            <w:pPr>
              <w:jc w:val="center"/>
            </w:pPr>
          </w:p>
        </w:tc>
        <w:tc>
          <w:tcPr>
            <w:tcW w:w="1255" w:type="dxa"/>
          </w:tcPr>
          <w:p w14:paraId="0AC9B9D5" w14:textId="77777777" w:rsidR="00807A8F" w:rsidRDefault="00807A8F" w:rsidP="00845BDD">
            <w:pPr>
              <w:jc w:val="center"/>
            </w:pPr>
          </w:p>
        </w:tc>
        <w:tc>
          <w:tcPr>
            <w:tcW w:w="900" w:type="dxa"/>
          </w:tcPr>
          <w:p w14:paraId="77EAD487" w14:textId="77777777" w:rsidR="00807A8F" w:rsidRDefault="00807A8F" w:rsidP="00845BDD">
            <w:pPr>
              <w:jc w:val="center"/>
            </w:pPr>
          </w:p>
        </w:tc>
        <w:tc>
          <w:tcPr>
            <w:tcW w:w="990" w:type="dxa"/>
          </w:tcPr>
          <w:p w14:paraId="06E82912" w14:textId="77777777" w:rsidR="00807A8F" w:rsidRDefault="00807A8F" w:rsidP="00845BDD">
            <w:pPr>
              <w:jc w:val="center"/>
            </w:pPr>
          </w:p>
        </w:tc>
        <w:tc>
          <w:tcPr>
            <w:tcW w:w="1435" w:type="dxa"/>
          </w:tcPr>
          <w:p w14:paraId="137C4BEB" w14:textId="77777777" w:rsidR="00807A8F" w:rsidRDefault="00807A8F" w:rsidP="00845BDD">
            <w:pPr>
              <w:jc w:val="center"/>
            </w:pPr>
          </w:p>
        </w:tc>
        <w:tc>
          <w:tcPr>
            <w:tcW w:w="900" w:type="dxa"/>
          </w:tcPr>
          <w:p w14:paraId="22792893" w14:textId="77777777" w:rsidR="00807A8F" w:rsidRDefault="00807A8F" w:rsidP="00845BDD">
            <w:pPr>
              <w:jc w:val="center"/>
            </w:pPr>
          </w:p>
        </w:tc>
        <w:tc>
          <w:tcPr>
            <w:tcW w:w="1440" w:type="dxa"/>
          </w:tcPr>
          <w:p w14:paraId="1D165DB4" w14:textId="77777777" w:rsidR="00807A8F" w:rsidRDefault="00807A8F" w:rsidP="00845BDD">
            <w:pPr>
              <w:jc w:val="center"/>
            </w:pPr>
          </w:p>
        </w:tc>
      </w:tr>
      <w:tr w:rsidR="00807A8F" w14:paraId="400B5F65" w14:textId="77777777" w:rsidTr="00807A8F">
        <w:trPr>
          <w:jc w:val="center"/>
        </w:trPr>
        <w:tc>
          <w:tcPr>
            <w:tcW w:w="3690" w:type="dxa"/>
          </w:tcPr>
          <w:p w14:paraId="23D9BFFF" w14:textId="77777777" w:rsidR="00807A8F" w:rsidRDefault="00807A8F" w:rsidP="00845BDD"/>
          <w:p w14:paraId="5FA9CA02" w14:textId="6FAB90AA" w:rsidR="00807A8F" w:rsidRDefault="00807A8F" w:rsidP="00845BDD"/>
        </w:tc>
        <w:tc>
          <w:tcPr>
            <w:tcW w:w="900" w:type="dxa"/>
          </w:tcPr>
          <w:p w14:paraId="0FB7A318" w14:textId="77777777" w:rsidR="00807A8F" w:rsidRDefault="00807A8F" w:rsidP="00845BDD">
            <w:pPr>
              <w:jc w:val="center"/>
            </w:pPr>
          </w:p>
        </w:tc>
        <w:tc>
          <w:tcPr>
            <w:tcW w:w="1260" w:type="dxa"/>
          </w:tcPr>
          <w:p w14:paraId="12F88692" w14:textId="77777777" w:rsidR="00807A8F" w:rsidRDefault="00807A8F" w:rsidP="00845BDD">
            <w:pPr>
              <w:jc w:val="center"/>
            </w:pPr>
          </w:p>
        </w:tc>
        <w:tc>
          <w:tcPr>
            <w:tcW w:w="900" w:type="dxa"/>
          </w:tcPr>
          <w:p w14:paraId="634F4104" w14:textId="77777777" w:rsidR="00807A8F" w:rsidRDefault="00807A8F" w:rsidP="00845BDD">
            <w:pPr>
              <w:jc w:val="center"/>
            </w:pPr>
          </w:p>
        </w:tc>
        <w:tc>
          <w:tcPr>
            <w:tcW w:w="900" w:type="dxa"/>
          </w:tcPr>
          <w:p w14:paraId="727E1635" w14:textId="77777777" w:rsidR="00807A8F" w:rsidRDefault="00807A8F" w:rsidP="00845BDD">
            <w:pPr>
              <w:jc w:val="center"/>
            </w:pPr>
          </w:p>
        </w:tc>
        <w:tc>
          <w:tcPr>
            <w:tcW w:w="1255" w:type="dxa"/>
          </w:tcPr>
          <w:p w14:paraId="6A26F4B3" w14:textId="77777777" w:rsidR="00807A8F" w:rsidRDefault="00807A8F" w:rsidP="00845BDD">
            <w:pPr>
              <w:jc w:val="center"/>
            </w:pPr>
          </w:p>
        </w:tc>
        <w:tc>
          <w:tcPr>
            <w:tcW w:w="900" w:type="dxa"/>
          </w:tcPr>
          <w:p w14:paraId="73866432" w14:textId="77777777" w:rsidR="00807A8F" w:rsidRDefault="00807A8F" w:rsidP="00845BDD">
            <w:pPr>
              <w:jc w:val="center"/>
            </w:pPr>
          </w:p>
        </w:tc>
        <w:tc>
          <w:tcPr>
            <w:tcW w:w="990" w:type="dxa"/>
          </w:tcPr>
          <w:p w14:paraId="05BEC4F5" w14:textId="77777777" w:rsidR="00807A8F" w:rsidRDefault="00807A8F" w:rsidP="00845BDD">
            <w:pPr>
              <w:jc w:val="center"/>
            </w:pPr>
          </w:p>
        </w:tc>
        <w:tc>
          <w:tcPr>
            <w:tcW w:w="1435" w:type="dxa"/>
          </w:tcPr>
          <w:p w14:paraId="0296A8F9" w14:textId="77777777" w:rsidR="00807A8F" w:rsidRDefault="00807A8F" w:rsidP="00845BDD">
            <w:pPr>
              <w:jc w:val="center"/>
            </w:pPr>
          </w:p>
        </w:tc>
        <w:tc>
          <w:tcPr>
            <w:tcW w:w="900" w:type="dxa"/>
          </w:tcPr>
          <w:p w14:paraId="68DD143F" w14:textId="77777777" w:rsidR="00807A8F" w:rsidRDefault="00807A8F" w:rsidP="00845BDD">
            <w:pPr>
              <w:jc w:val="center"/>
            </w:pPr>
          </w:p>
        </w:tc>
        <w:tc>
          <w:tcPr>
            <w:tcW w:w="1440" w:type="dxa"/>
          </w:tcPr>
          <w:p w14:paraId="045EB326" w14:textId="77777777" w:rsidR="00807A8F" w:rsidRDefault="00807A8F" w:rsidP="00845BDD">
            <w:pPr>
              <w:jc w:val="center"/>
            </w:pPr>
          </w:p>
        </w:tc>
      </w:tr>
      <w:tr w:rsidR="00807A8F" w14:paraId="35FE1855" w14:textId="77777777" w:rsidTr="00807A8F">
        <w:trPr>
          <w:jc w:val="center"/>
        </w:trPr>
        <w:tc>
          <w:tcPr>
            <w:tcW w:w="3690" w:type="dxa"/>
          </w:tcPr>
          <w:p w14:paraId="77E9794D" w14:textId="77777777" w:rsidR="00807A8F" w:rsidRDefault="00807A8F" w:rsidP="00845BDD"/>
          <w:p w14:paraId="5AAA0429" w14:textId="73A76563" w:rsidR="00807A8F" w:rsidRDefault="00807A8F" w:rsidP="00845BDD"/>
        </w:tc>
        <w:tc>
          <w:tcPr>
            <w:tcW w:w="900" w:type="dxa"/>
          </w:tcPr>
          <w:p w14:paraId="476E7A9A" w14:textId="77777777" w:rsidR="00807A8F" w:rsidRDefault="00807A8F" w:rsidP="00845BDD">
            <w:pPr>
              <w:jc w:val="center"/>
            </w:pPr>
          </w:p>
        </w:tc>
        <w:tc>
          <w:tcPr>
            <w:tcW w:w="1260" w:type="dxa"/>
          </w:tcPr>
          <w:p w14:paraId="74623A63" w14:textId="77777777" w:rsidR="00807A8F" w:rsidRDefault="00807A8F" w:rsidP="00845BDD">
            <w:pPr>
              <w:jc w:val="center"/>
            </w:pPr>
          </w:p>
        </w:tc>
        <w:tc>
          <w:tcPr>
            <w:tcW w:w="900" w:type="dxa"/>
          </w:tcPr>
          <w:p w14:paraId="7766DD00" w14:textId="77777777" w:rsidR="00807A8F" w:rsidRDefault="00807A8F" w:rsidP="00845BDD">
            <w:pPr>
              <w:jc w:val="center"/>
            </w:pPr>
          </w:p>
        </w:tc>
        <w:tc>
          <w:tcPr>
            <w:tcW w:w="900" w:type="dxa"/>
          </w:tcPr>
          <w:p w14:paraId="40393EB6" w14:textId="77777777" w:rsidR="00807A8F" w:rsidRDefault="00807A8F" w:rsidP="00845BDD">
            <w:pPr>
              <w:jc w:val="center"/>
            </w:pPr>
          </w:p>
        </w:tc>
        <w:tc>
          <w:tcPr>
            <w:tcW w:w="1255" w:type="dxa"/>
          </w:tcPr>
          <w:p w14:paraId="6F27B3BE" w14:textId="77777777" w:rsidR="00807A8F" w:rsidRDefault="00807A8F" w:rsidP="00845BDD">
            <w:pPr>
              <w:jc w:val="center"/>
            </w:pPr>
          </w:p>
        </w:tc>
        <w:tc>
          <w:tcPr>
            <w:tcW w:w="900" w:type="dxa"/>
          </w:tcPr>
          <w:p w14:paraId="612761E1" w14:textId="77777777" w:rsidR="00807A8F" w:rsidRDefault="00807A8F" w:rsidP="00845BDD">
            <w:pPr>
              <w:jc w:val="center"/>
            </w:pPr>
          </w:p>
        </w:tc>
        <w:tc>
          <w:tcPr>
            <w:tcW w:w="990" w:type="dxa"/>
          </w:tcPr>
          <w:p w14:paraId="3EE2D745" w14:textId="77777777" w:rsidR="00807A8F" w:rsidRDefault="00807A8F" w:rsidP="00845BDD">
            <w:pPr>
              <w:jc w:val="center"/>
            </w:pPr>
          </w:p>
        </w:tc>
        <w:tc>
          <w:tcPr>
            <w:tcW w:w="1435" w:type="dxa"/>
          </w:tcPr>
          <w:p w14:paraId="1F694670" w14:textId="77777777" w:rsidR="00807A8F" w:rsidRDefault="00807A8F" w:rsidP="00845BDD">
            <w:pPr>
              <w:jc w:val="center"/>
            </w:pPr>
          </w:p>
        </w:tc>
        <w:tc>
          <w:tcPr>
            <w:tcW w:w="900" w:type="dxa"/>
          </w:tcPr>
          <w:p w14:paraId="24BFFE65" w14:textId="77777777" w:rsidR="00807A8F" w:rsidRDefault="00807A8F" w:rsidP="00845BDD">
            <w:pPr>
              <w:jc w:val="center"/>
            </w:pPr>
          </w:p>
        </w:tc>
        <w:tc>
          <w:tcPr>
            <w:tcW w:w="1440" w:type="dxa"/>
          </w:tcPr>
          <w:p w14:paraId="748F3C02" w14:textId="77777777" w:rsidR="00807A8F" w:rsidRDefault="00807A8F" w:rsidP="00845BDD">
            <w:pPr>
              <w:jc w:val="center"/>
            </w:pPr>
          </w:p>
        </w:tc>
      </w:tr>
    </w:tbl>
    <w:p w14:paraId="27D59ADD" w14:textId="77777777" w:rsidR="00B54EB0" w:rsidRPr="00807A8F" w:rsidRDefault="00B54EB0" w:rsidP="00B54EB0">
      <w:pPr>
        <w:spacing w:after="0"/>
        <w:rPr>
          <w:sz w:val="16"/>
          <w:szCs w:val="16"/>
        </w:rPr>
      </w:pPr>
    </w:p>
    <w:p w14:paraId="48A2CCD4" w14:textId="77777777" w:rsidR="00B54EB0" w:rsidRPr="00807A8F" w:rsidRDefault="00B54EB0" w:rsidP="00807A8F">
      <w:pPr>
        <w:spacing w:after="0"/>
        <w:jc w:val="center"/>
        <w:rPr>
          <w:b/>
          <w:color w:val="FF0000"/>
        </w:rPr>
      </w:pPr>
      <w:r w:rsidRPr="00807A8F">
        <w:rPr>
          <w:b/>
          <w:color w:val="FF0000"/>
        </w:rPr>
        <w:t>* The report has been coordinated with, and copy provided, to units listed.</w:t>
      </w:r>
    </w:p>
    <w:p w14:paraId="2898B1DD" w14:textId="77777777" w:rsidR="00B54EB0" w:rsidRDefault="00B54EB0" w:rsidP="00B54EB0">
      <w:pPr>
        <w:spacing w:after="0"/>
      </w:pPr>
    </w:p>
    <w:p w14:paraId="77164EF1" w14:textId="1ACC8F88" w:rsidR="00B54EB0" w:rsidRDefault="00B54EB0" w:rsidP="00B54EB0">
      <w:pPr>
        <w:spacing w:after="0"/>
      </w:pPr>
      <w:r>
        <w:t>Submitted by:</w:t>
      </w:r>
      <w:r w:rsidR="003F7447">
        <w:t>__________________________________________</w:t>
      </w:r>
      <w:r>
        <w:t xml:space="preserve">  </w:t>
      </w:r>
      <w:r>
        <w:tab/>
      </w:r>
      <w:r>
        <w:tab/>
      </w:r>
      <w:r w:rsidR="00DD5338">
        <w:t>Unit Position</w:t>
      </w:r>
      <w:r w:rsidR="003F7447">
        <w:t>:__________________________________</w:t>
      </w:r>
    </w:p>
    <w:sectPr w:rsidR="00B54EB0" w:rsidSect="003F7447">
      <w:headerReference w:type="default" r:id="rId8"/>
      <w:pgSz w:w="15840" w:h="12240" w:orient="landscape"/>
      <w:pgMar w:top="270" w:right="578" w:bottom="567" w:left="578" w:header="27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2FAD" w14:textId="77777777" w:rsidR="00857E3A" w:rsidRDefault="00857E3A" w:rsidP="00B54EB0">
      <w:pPr>
        <w:spacing w:after="0" w:line="240" w:lineRule="auto"/>
      </w:pPr>
      <w:r>
        <w:separator/>
      </w:r>
    </w:p>
  </w:endnote>
  <w:endnote w:type="continuationSeparator" w:id="0">
    <w:p w14:paraId="07436920" w14:textId="77777777" w:rsidR="00857E3A" w:rsidRDefault="00857E3A" w:rsidP="00B5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56D8" w14:textId="77777777" w:rsidR="00857E3A" w:rsidRDefault="00857E3A" w:rsidP="00B54EB0">
      <w:pPr>
        <w:spacing w:after="0" w:line="240" w:lineRule="auto"/>
      </w:pPr>
      <w:r>
        <w:separator/>
      </w:r>
    </w:p>
  </w:footnote>
  <w:footnote w:type="continuationSeparator" w:id="0">
    <w:p w14:paraId="26C292CA" w14:textId="77777777" w:rsidR="00857E3A" w:rsidRDefault="00857E3A" w:rsidP="00B5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8C1C" w14:textId="547FA8FF" w:rsidR="00C81E9C" w:rsidRDefault="001C3F3D" w:rsidP="00807A8F">
    <w:pPr>
      <w:jc w:val="center"/>
    </w:pPr>
    <w:r>
      <w:rPr>
        <w:b/>
      </w:rPr>
      <w:t>Tidewater Council</w:t>
    </w:r>
    <w:r w:rsidR="00C81E9C">
      <w:rPr>
        <w:b/>
      </w:rPr>
      <w:t xml:space="preserve"> BSA Recharter Paper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156D"/>
    <w:multiLevelType w:val="hybridMultilevel"/>
    <w:tmpl w:val="7E6C8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421D7"/>
    <w:multiLevelType w:val="hybridMultilevel"/>
    <w:tmpl w:val="CEA0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549143">
    <w:abstractNumId w:val="1"/>
  </w:num>
  <w:num w:numId="2" w16cid:durableId="3566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23"/>
    <w:rsid w:val="000C6A05"/>
    <w:rsid w:val="000F6E66"/>
    <w:rsid w:val="001318FA"/>
    <w:rsid w:val="00146090"/>
    <w:rsid w:val="001C3F3D"/>
    <w:rsid w:val="00285667"/>
    <w:rsid w:val="002A6150"/>
    <w:rsid w:val="00343C06"/>
    <w:rsid w:val="00346A83"/>
    <w:rsid w:val="003717F9"/>
    <w:rsid w:val="00376AEE"/>
    <w:rsid w:val="003A2891"/>
    <w:rsid w:val="003D6FE0"/>
    <w:rsid w:val="003F7447"/>
    <w:rsid w:val="00483FAF"/>
    <w:rsid w:val="00525E27"/>
    <w:rsid w:val="00532FBF"/>
    <w:rsid w:val="00594B9A"/>
    <w:rsid w:val="005A0A50"/>
    <w:rsid w:val="006224A5"/>
    <w:rsid w:val="00666AFC"/>
    <w:rsid w:val="00671AD4"/>
    <w:rsid w:val="00675A78"/>
    <w:rsid w:val="0068048A"/>
    <w:rsid w:val="00764623"/>
    <w:rsid w:val="007D109B"/>
    <w:rsid w:val="00801458"/>
    <w:rsid w:val="00807A8F"/>
    <w:rsid w:val="00825F83"/>
    <w:rsid w:val="0085619C"/>
    <w:rsid w:val="00857E3A"/>
    <w:rsid w:val="00895C13"/>
    <w:rsid w:val="008D049C"/>
    <w:rsid w:val="009171FA"/>
    <w:rsid w:val="0094110A"/>
    <w:rsid w:val="009549AC"/>
    <w:rsid w:val="009A5823"/>
    <w:rsid w:val="00A343D6"/>
    <w:rsid w:val="00AC5755"/>
    <w:rsid w:val="00AF1997"/>
    <w:rsid w:val="00B018AA"/>
    <w:rsid w:val="00B258E8"/>
    <w:rsid w:val="00B32202"/>
    <w:rsid w:val="00B54EB0"/>
    <w:rsid w:val="00C1317D"/>
    <w:rsid w:val="00C31744"/>
    <w:rsid w:val="00C81E9C"/>
    <w:rsid w:val="00CB2918"/>
    <w:rsid w:val="00CF459C"/>
    <w:rsid w:val="00D23A86"/>
    <w:rsid w:val="00DD3CED"/>
    <w:rsid w:val="00DD5338"/>
    <w:rsid w:val="00E06887"/>
    <w:rsid w:val="00E11AD8"/>
    <w:rsid w:val="00E14090"/>
    <w:rsid w:val="00E41902"/>
    <w:rsid w:val="00E64158"/>
    <w:rsid w:val="00EB5CFF"/>
    <w:rsid w:val="00EC63C9"/>
    <w:rsid w:val="00F21D61"/>
    <w:rsid w:val="00FB3AFC"/>
    <w:rsid w:val="00FC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E312C"/>
  <w15:chartTrackingRefBased/>
  <w15:docId w15:val="{57DAF553-E3E8-4E21-B2CA-441A09BF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623"/>
    <w:pPr>
      <w:ind w:left="720"/>
      <w:contextualSpacing/>
    </w:pPr>
  </w:style>
  <w:style w:type="table" w:styleId="TableGrid">
    <w:name w:val="Table Grid"/>
    <w:basedOn w:val="TableNormal"/>
    <w:uiPriority w:val="39"/>
    <w:rsid w:val="00FC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EB0"/>
  </w:style>
  <w:style w:type="paragraph" w:styleId="Footer">
    <w:name w:val="footer"/>
    <w:basedOn w:val="Normal"/>
    <w:link w:val="FooterChar"/>
    <w:uiPriority w:val="99"/>
    <w:unhideWhenUsed/>
    <w:rsid w:val="00B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5589-B6A3-4DBE-8E99-EF166E30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Roblyer</dc:creator>
  <cp:keywords/>
  <dc:description/>
  <cp:lastModifiedBy>Alison Harrison</cp:lastModifiedBy>
  <cp:revision>2</cp:revision>
  <cp:lastPrinted>2019-10-01T20:01:00Z</cp:lastPrinted>
  <dcterms:created xsi:type="dcterms:W3CDTF">2022-10-12T14:15:00Z</dcterms:created>
  <dcterms:modified xsi:type="dcterms:W3CDTF">2022-10-12T14:15:00Z</dcterms:modified>
</cp:coreProperties>
</file>